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舞台  1965年  第17期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舞台  1965年  第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696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舞台  1965年  第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